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 w:rsidR="00705C7E">
        <w:trPr>
          <w:trHeight w:val="1426"/>
        </w:trPr>
        <w:tc>
          <w:tcPr>
            <w:tcW w:w="6197" w:type="dxa"/>
            <w:gridSpan w:val="4"/>
          </w:tcPr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br w:type="page"/>
            </w:r>
            <w:r>
              <w:rPr>
                <w:rFonts w:ascii="Times New Roman" w:hAnsi="Times New Roman"/>
                <w:lang w:val="pt-BR"/>
              </w:rPr>
              <w:br w:type="page"/>
            </w:r>
          </w:p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ÒNG GD&amp;ĐT Q.LONG BIÊN</w:t>
            </w:r>
          </w:p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705C7E" w:rsidRDefault="00705C7E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 0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pt-BR"/>
              </w:rPr>
              <w:t xml:space="preserve"> NĂM HỌC 20</w:t>
            </w:r>
            <w:r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  <w:lang w:val="pt-BR"/>
              </w:rPr>
              <w:t>-202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pt-BR"/>
              </w:rPr>
              <w:t>)</w:t>
            </w:r>
          </w:p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  <w:lang w:val="pt-BR"/>
              </w:rPr>
              <w:t xml:space="preserve">/9 ĐẾN NGÀY </w:t>
            </w: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lang w:val="pt-BR"/>
              </w:rPr>
              <w:t>/9/2020</w:t>
            </w:r>
          </w:p>
          <w:p w:rsidR="00705C7E" w:rsidRDefault="00705C7E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705C7E" w:rsidRDefault="00B95A2D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Các nội dung công việc bổ sung, phát </w:t>
            </w:r>
            <w:r>
              <w:rPr>
                <w:rFonts w:ascii="Times New Roman" w:hAnsi="Times New Roman"/>
                <w:b/>
                <w:lang w:val="pt-BR"/>
              </w:rPr>
              <w:t>sinh</w:t>
            </w: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i</w:t>
            </w:r>
          </w:p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05C7E" w:rsidRDefault="00B95A2D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Chào cờ tại các lớp</w:t>
            </w:r>
          </w:p>
          <w:p w:rsidR="00705C7E" w:rsidRDefault="00B95A2D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30: Giao ban GVCN</w:t>
            </w:r>
          </w:p>
        </w:tc>
        <w:tc>
          <w:tcPr>
            <w:tcW w:w="2977" w:type="dxa"/>
            <w:vAlign w:val="center"/>
          </w:tcPr>
          <w:p w:rsidR="00705C7E" w:rsidRDefault="00B95A2D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CN</w:t>
            </w:r>
          </w:p>
        </w:tc>
        <w:tc>
          <w:tcPr>
            <w:tcW w:w="1760" w:type="dxa"/>
            <w:vAlign w:val="center"/>
          </w:tcPr>
          <w:p w:rsidR="00705C7E" w:rsidRDefault="00B95A2D">
            <w:pPr>
              <w:spacing w:before="36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05C7E" w:rsidRDefault="00B95A2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iểm tra nề nếp các lớp</w:t>
            </w:r>
          </w:p>
        </w:tc>
        <w:tc>
          <w:tcPr>
            <w:tcW w:w="2977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oàn đội</w:t>
            </w:r>
          </w:p>
        </w:tc>
        <w:tc>
          <w:tcPr>
            <w:tcW w:w="1760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05C7E" w:rsidRDefault="00B95A2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Bàn giao cơ sở vật chất các lớp</w:t>
            </w:r>
          </w:p>
        </w:tc>
        <w:tc>
          <w:tcPr>
            <w:tcW w:w="2977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CSVC</w:t>
            </w:r>
          </w:p>
        </w:tc>
        <w:tc>
          <w:tcPr>
            <w:tcW w:w="1760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05C7E" w:rsidRDefault="00B95A2D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iểm tra nề nếp các lớp</w:t>
            </w:r>
          </w:p>
        </w:tc>
        <w:tc>
          <w:tcPr>
            <w:tcW w:w="2977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BGH, đoàn đội</w:t>
            </w:r>
          </w:p>
        </w:tc>
        <w:tc>
          <w:tcPr>
            <w:tcW w:w="1760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6"/>
          <w:jc w:val="center"/>
        </w:trPr>
        <w:tc>
          <w:tcPr>
            <w:tcW w:w="846" w:type="dxa"/>
            <w:vMerge w:val="restart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ư</w:t>
            </w:r>
          </w:p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05C7E" w:rsidRDefault="00B95A2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: Đ/c Ngọc Anh học tại TDBDCT Quận (cả ngày)</w:t>
            </w:r>
          </w:p>
        </w:tc>
        <w:tc>
          <w:tcPr>
            <w:tcW w:w="2977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Ngọc Anh </w:t>
            </w:r>
          </w:p>
        </w:tc>
        <w:tc>
          <w:tcPr>
            <w:tcW w:w="1760" w:type="dxa"/>
            <w:vAlign w:val="center"/>
          </w:tcPr>
          <w:p w:rsidR="00705C7E" w:rsidRDefault="00B95A2D">
            <w:pPr>
              <w:spacing w:before="36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7"/>
          <w:jc w:val="center"/>
        </w:trPr>
        <w:tc>
          <w:tcPr>
            <w:tcW w:w="846" w:type="dxa"/>
            <w:vMerge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05C7E" w:rsidRDefault="00B95A2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Dự giờ GV</w:t>
            </w:r>
          </w:p>
        </w:tc>
        <w:tc>
          <w:tcPr>
            <w:tcW w:w="2977" w:type="dxa"/>
            <w:vAlign w:val="center"/>
          </w:tcPr>
          <w:p w:rsidR="00705C7E" w:rsidRDefault="00B95A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</w:tc>
        <w:tc>
          <w:tcPr>
            <w:tcW w:w="1760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05C7E" w:rsidRDefault="00B95A2D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: Đ/c Ngọc Anh học tại TDBDCT Quận (cả ngày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05C7E" w:rsidRDefault="00B95A2D">
            <w:pPr>
              <w:spacing w:before="36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846" w:type="dxa"/>
            <w:vMerge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05C7E" w:rsidRDefault="00B95A2D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t>- Dự giờ G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05C7E" w:rsidRDefault="00B95A2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Kiểm tra CTMN, </w:t>
            </w:r>
            <w:r>
              <w:rPr>
                <w:rFonts w:ascii="Times New Roman" w:hAnsi="Times New Roman"/>
                <w:shd w:val="clear" w:color="auto" w:fill="FFFFFF"/>
              </w:rPr>
              <w:t>cảnh quan sư phạm các lớp</w:t>
            </w:r>
          </w:p>
        </w:tc>
        <w:tc>
          <w:tcPr>
            <w:tcW w:w="2977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đội</w:t>
            </w:r>
          </w:p>
        </w:tc>
        <w:tc>
          <w:tcPr>
            <w:tcW w:w="1760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05C7E" w:rsidRDefault="00B95A2D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GVCN nộp báo cáo chủ nhiệm đầu năm (theo mẫu)</w:t>
            </w:r>
          </w:p>
        </w:tc>
        <w:tc>
          <w:tcPr>
            <w:tcW w:w="2977" w:type="dxa"/>
            <w:vAlign w:val="center"/>
          </w:tcPr>
          <w:p w:rsidR="00705C7E" w:rsidRDefault="00B95A2D">
            <w:pPr>
              <w:spacing w:before="120"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  <w:bookmarkStart w:id="0" w:name="_GoBack"/>
            <w:bookmarkEnd w:id="0"/>
          </w:p>
        </w:tc>
        <w:tc>
          <w:tcPr>
            <w:tcW w:w="1760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 w:val="restart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lang w:val="sv-SE"/>
              </w:rPr>
              <w:t>/9</w:t>
            </w:r>
          </w:p>
        </w:tc>
        <w:tc>
          <w:tcPr>
            <w:tcW w:w="709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05C7E" w:rsidRDefault="00B95A2D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9h: Họp giao ban BGH với Đoàn Đội</w:t>
            </w:r>
          </w:p>
        </w:tc>
        <w:tc>
          <w:tcPr>
            <w:tcW w:w="2977" w:type="dxa"/>
            <w:vAlign w:val="center"/>
          </w:tcPr>
          <w:p w:rsidR="00705C7E" w:rsidRDefault="00B95A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oàn đội</w:t>
            </w:r>
          </w:p>
        </w:tc>
        <w:tc>
          <w:tcPr>
            <w:tcW w:w="1760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705C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05C7E" w:rsidRDefault="00B95A2D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1,2: Học TLVM (tiết 1,2 theo KH)</w:t>
            </w:r>
          </w:p>
        </w:tc>
        <w:tc>
          <w:tcPr>
            <w:tcW w:w="2977" w:type="dxa"/>
            <w:vAlign w:val="center"/>
          </w:tcPr>
          <w:p w:rsidR="00705C7E" w:rsidRDefault="00B95A2D">
            <w:pPr>
              <w:spacing w:before="120"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</w:t>
            </w:r>
          </w:p>
        </w:tc>
        <w:tc>
          <w:tcPr>
            <w:tcW w:w="1760" w:type="dxa"/>
            <w:vAlign w:val="center"/>
          </w:tcPr>
          <w:p w:rsidR="00705C7E" w:rsidRDefault="00B95A2D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705C7E" w:rsidRDefault="00705C7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:rsidR="00705C7E" w:rsidRDefault="00705C7E"/>
    <w:sectPr w:rsidR="00705C7E">
      <w:pgSz w:w="16840" w:h="11907" w:orient="landscape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5C7E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95A2D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498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57D6-D7F9-4C70-A821-AEEB1E82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Company>Phan Danh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5</cp:revision>
  <cp:lastPrinted>2020-09-07T03:24:00Z</cp:lastPrinted>
  <dcterms:created xsi:type="dcterms:W3CDTF">2019-09-23T03:10:00Z</dcterms:created>
  <dcterms:modified xsi:type="dcterms:W3CDTF">2020-09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